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21" w:rsidRPr="00B80B00" w:rsidRDefault="00745526" w:rsidP="00D414E9">
      <w:pPr>
        <w:ind w:left="2160" w:firstLine="72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0B00">
        <w:rPr>
          <w:rFonts w:ascii="Times New Roman" w:hAnsi="Times New Roman" w:cs="Times New Roman"/>
          <w:b/>
          <w:sz w:val="24"/>
          <w:szCs w:val="24"/>
          <w:lang w:val="sk-SK"/>
        </w:rPr>
        <w:t>Výročná správa za rok 2013</w:t>
      </w:r>
    </w:p>
    <w:p w:rsidR="00745526" w:rsidRDefault="00745526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einvestičný fond PRIEMYSLOVKA – IPARI bol zaregistrovaný </w:t>
      </w:r>
      <w:r w:rsidR="00283DCB">
        <w:rPr>
          <w:rFonts w:ascii="Times New Roman" w:hAnsi="Times New Roman" w:cs="Times New Roman"/>
          <w:sz w:val="24"/>
          <w:szCs w:val="24"/>
          <w:lang w:val="sk-SK"/>
        </w:rPr>
        <w:t xml:space="preserve"> dňa </w:t>
      </w:r>
      <w:r>
        <w:rPr>
          <w:rFonts w:ascii="Times New Roman" w:hAnsi="Times New Roman" w:cs="Times New Roman"/>
          <w:sz w:val="24"/>
          <w:szCs w:val="24"/>
          <w:lang w:val="sk-SK"/>
        </w:rPr>
        <w:t>29. novembra 2002 pod registračným číslom OVVS/NF č. 12/2002.</w:t>
      </w:r>
    </w:p>
    <w:p w:rsidR="007A5D9B" w:rsidRDefault="007A5D9B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83DCB" w:rsidRPr="00283DCB" w:rsidRDefault="00283DCB" w:rsidP="0074552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83DCB"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Účel neinvestičného fondu: </w:t>
      </w:r>
    </w:p>
    <w:p w:rsidR="00283DCB" w:rsidRDefault="00283DCB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45526" w:rsidRDefault="00283DCB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Účelom neinvestičného fondu je podpora a rozvoj vzdelávania a výchovy študentov Strednej priemyselnej školy v Komárne.</w:t>
      </w:r>
    </w:p>
    <w:p w:rsidR="00745526" w:rsidRDefault="00745526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283DCB" w:rsidRDefault="00283DCB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E37C0F">
        <w:rPr>
          <w:rFonts w:ascii="Times New Roman" w:hAnsi="Times New Roman" w:cs="Times New Roman"/>
          <w:sz w:val="24"/>
          <w:szCs w:val="24"/>
          <w:lang w:val="sk-SK"/>
        </w:rPr>
        <w:t>K dosiahnutiu účelu  neinvestičný fond podporuje najmä:</w:t>
      </w:r>
    </w:p>
    <w:p w:rsidR="00D414E9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získavanie didaktických pomôcok, literatúry a metodických postupov z tuzemska a zo </w:t>
      </w:r>
    </w:p>
    <w:p w:rsidR="00D414E9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zahraničia</w:t>
      </w:r>
    </w:p>
    <w:p w:rsidR="00D414E9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 budovanie materiálno-technickej základne školy</w:t>
      </w:r>
    </w:p>
    <w:p w:rsidR="00D414E9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organizovanie jazykových kurzov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xtern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vzdelávacích podujatí, kurzov obsluhy </w:t>
      </w:r>
    </w:p>
    <w:p w:rsidR="00D414E9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počítačov a využívanie výpočtovej techniky pre študentov a pracovníkov školy</w:t>
      </w:r>
    </w:p>
    <w:p w:rsidR="00D414E9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E37C0F">
        <w:rPr>
          <w:rFonts w:ascii="Times New Roman" w:hAnsi="Times New Roman" w:cs="Times New Roman"/>
          <w:sz w:val="24"/>
          <w:szCs w:val="24"/>
          <w:lang w:val="sk-SK"/>
        </w:rPr>
        <w:t>- športové aktivity na škole</w:t>
      </w:r>
    </w:p>
    <w:p w:rsidR="00D414E9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 kultúrno-výchovné podujatia študentov školy</w:t>
      </w:r>
    </w:p>
    <w:p w:rsidR="003F09C5" w:rsidRDefault="00D414E9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 nákup učebných pomôcok, literatúry, prístrojov a zariadení na skvalitnenie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</w:p>
    <w:p w:rsidR="00D414E9" w:rsidRDefault="003F09C5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D414E9">
        <w:rPr>
          <w:rFonts w:ascii="Times New Roman" w:hAnsi="Times New Roman" w:cs="Times New Roman"/>
          <w:sz w:val="24"/>
          <w:szCs w:val="24"/>
          <w:lang w:val="sk-SK"/>
        </w:rPr>
        <w:t>vzdelávacieho procesu.</w:t>
      </w:r>
    </w:p>
    <w:p w:rsidR="00387340" w:rsidRDefault="00387340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AA23B7" w:rsidRDefault="00387340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ňa 28. novembra 2013 </w:t>
      </w:r>
      <w:r w:rsidR="00E37C0F">
        <w:rPr>
          <w:rFonts w:ascii="Times New Roman" w:hAnsi="Times New Roman" w:cs="Times New Roman"/>
          <w:sz w:val="24"/>
          <w:szCs w:val="24"/>
          <w:lang w:val="sk-SK"/>
        </w:rPr>
        <w:t xml:space="preserve">bol fond </w:t>
      </w:r>
      <w:r>
        <w:rPr>
          <w:rFonts w:ascii="Times New Roman" w:hAnsi="Times New Roman" w:cs="Times New Roman"/>
          <w:sz w:val="24"/>
          <w:szCs w:val="24"/>
          <w:lang w:val="sk-SK"/>
        </w:rPr>
        <w:t>zaregistrova</w:t>
      </w:r>
      <w:r w:rsidR="00E37C0F">
        <w:rPr>
          <w:rFonts w:ascii="Times New Roman" w:hAnsi="Times New Roman" w:cs="Times New Roman"/>
          <w:sz w:val="24"/>
          <w:szCs w:val="24"/>
          <w:lang w:val="sk-SK"/>
        </w:rPr>
        <w:t>ný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o registra oprávnených právnických osôb na prijímanie 2 % podielu zaplatenej dane z príjmu za zdaňovacie obdobie roku 2013.</w:t>
      </w:r>
    </w:p>
    <w:p w:rsidR="00AA23B7" w:rsidRDefault="00AA23B7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AA23B7" w:rsidRDefault="00AA23B7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Členovia orgánov rady neinvestičného fondu vykonávajú svoje funkcie dobrovoľne a bez nároku na finančnú odmenu.  Fond vedie jednoduché účtovníctvo.</w:t>
      </w:r>
    </w:p>
    <w:p w:rsidR="00745526" w:rsidRDefault="00745526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B80B00" w:rsidRPr="00B80B00" w:rsidRDefault="00E37C0F" w:rsidP="0074552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2. </w:t>
      </w:r>
      <w:r w:rsidR="00B80B00" w:rsidRPr="00B80B00">
        <w:rPr>
          <w:rFonts w:ascii="Times New Roman" w:hAnsi="Times New Roman" w:cs="Times New Roman"/>
          <w:b/>
          <w:sz w:val="24"/>
          <w:szCs w:val="24"/>
          <w:lang w:val="sk-SK"/>
        </w:rPr>
        <w:t>Ročná účtovná závierka a vyhodnotenie základných údajov v nej zahrnutých</w:t>
      </w:r>
      <w:r w:rsidR="00B80B00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</w:p>
    <w:p w:rsidR="00B80B00" w:rsidRDefault="00B80B00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45526" w:rsidRPr="00283DCB" w:rsidRDefault="007A5D9B" w:rsidP="0074552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83DCB">
        <w:rPr>
          <w:rFonts w:ascii="Times New Roman" w:hAnsi="Times New Roman" w:cs="Times New Roman"/>
          <w:b/>
          <w:sz w:val="24"/>
          <w:szCs w:val="24"/>
          <w:lang w:val="sk-SK"/>
        </w:rPr>
        <w:t>Údaje z účtovníctva:</w:t>
      </w:r>
    </w:p>
    <w:p w:rsidR="00B80B00" w:rsidRDefault="00B80B00" w:rsidP="00B80B00">
      <w:pPr>
        <w:pStyle w:val="Nadpis2"/>
      </w:pP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80B00">
        <w:rPr>
          <w:rFonts w:ascii="Times New Roman" w:hAnsi="Times New Roman" w:cs="Times New Roman"/>
          <w:b/>
          <w:sz w:val="24"/>
          <w:szCs w:val="24"/>
          <w:lang w:val="sk-SK"/>
        </w:rPr>
        <w:t>Stav na bankovom účte k 1. 1.  2013                                          17 058,09</w:t>
      </w:r>
    </w:p>
    <w:p w:rsidR="00B80B00" w:rsidRPr="00B80B00" w:rsidRDefault="00B80B00" w:rsidP="00B80B00">
      <w:pPr>
        <w:pStyle w:val="Nadpis2"/>
        <w:rPr>
          <w:szCs w:val="24"/>
          <w:lang w:val="cs-CZ"/>
        </w:rPr>
      </w:pPr>
      <w:proofErr w:type="spellStart"/>
      <w:r w:rsidRPr="00B80B00">
        <w:rPr>
          <w:szCs w:val="24"/>
          <w:lang w:val="cs-CZ"/>
        </w:rPr>
        <w:t>Prírastky</w:t>
      </w:r>
      <w:proofErr w:type="spellEnd"/>
      <w:r w:rsidRPr="00B80B00">
        <w:rPr>
          <w:szCs w:val="24"/>
          <w:lang w:val="cs-CZ"/>
        </w:rPr>
        <w:t xml:space="preserve"> v roku 2013                                                                    11 662,62</w:t>
      </w:r>
    </w:p>
    <w:p w:rsidR="00B80B00" w:rsidRPr="00B80B00" w:rsidRDefault="00B80B00" w:rsidP="00B80B00">
      <w:pPr>
        <w:pStyle w:val="Nadpis2"/>
        <w:rPr>
          <w:szCs w:val="24"/>
        </w:rPr>
      </w:pPr>
      <w:r w:rsidRPr="00B80B00">
        <w:rPr>
          <w:szCs w:val="24"/>
        </w:rPr>
        <w:t>Úbytky v roku 2013                                                                       12 142,69</w:t>
      </w:r>
    </w:p>
    <w:p w:rsidR="00B80B00" w:rsidRPr="00B80B00" w:rsidRDefault="00B80B00" w:rsidP="00B80B00">
      <w:pPr>
        <w:pStyle w:val="Nadpis2"/>
        <w:rPr>
          <w:b/>
          <w:szCs w:val="24"/>
        </w:rPr>
      </w:pPr>
      <w:r w:rsidRPr="00B80B00">
        <w:rPr>
          <w:b/>
          <w:szCs w:val="24"/>
        </w:rPr>
        <w:t>Stav na bankovom účte k 31. 12. 2013                         EUR      16 578,02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pStyle w:val="Nadpis2"/>
        <w:rPr>
          <w:b/>
          <w:szCs w:val="24"/>
          <w:lang w:val="cs-CZ"/>
        </w:rPr>
      </w:pPr>
      <w:r w:rsidRPr="00B80B00">
        <w:rPr>
          <w:b/>
          <w:szCs w:val="24"/>
          <w:lang w:val="cs-CZ"/>
        </w:rPr>
        <w:t>Stav hotovosti v pokladnici k 1. 1. 2013</w:t>
      </w:r>
      <w:r w:rsidRPr="00B80B00">
        <w:rPr>
          <w:szCs w:val="24"/>
          <w:lang w:val="cs-CZ"/>
        </w:rPr>
        <w:t xml:space="preserve">                                             </w:t>
      </w:r>
      <w:r w:rsidRPr="00B80B00">
        <w:rPr>
          <w:b/>
          <w:szCs w:val="24"/>
          <w:lang w:val="cs-CZ"/>
        </w:rPr>
        <w:t>9,55</w:t>
      </w:r>
    </w:p>
    <w:p w:rsidR="00B80B00" w:rsidRPr="00B80B00" w:rsidRDefault="00B80B00" w:rsidP="00B80B00">
      <w:pPr>
        <w:pStyle w:val="Nadpis2"/>
        <w:rPr>
          <w:szCs w:val="24"/>
          <w:lang w:val="cs-CZ"/>
        </w:rPr>
      </w:pPr>
      <w:proofErr w:type="spellStart"/>
      <w:r w:rsidRPr="00B80B00">
        <w:rPr>
          <w:szCs w:val="24"/>
          <w:lang w:val="cs-CZ"/>
        </w:rPr>
        <w:t>Prírastky</w:t>
      </w:r>
      <w:proofErr w:type="spellEnd"/>
      <w:r w:rsidRPr="00B80B00">
        <w:rPr>
          <w:szCs w:val="24"/>
          <w:lang w:val="cs-CZ"/>
        </w:rPr>
        <w:t xml:space="preserve"> v roku 2013                                                                        674,28</w:t>
      </w:r>
    </w:p>
    <w:p w:rsidR="00B80B00" w:rsidRPr="00B80B00" w:rsidRDefault="00B80B00" w:rsidP="00B80B00">
      <w:pPr>
        <w:pStyle w:val="Nadpis2"/>
        <w:rPr>
          <w:szCs w:val="24"/>
        </w:rPr>
      </w:pPr>
      <w:r w:rsidRPr="00B80B00">
        <w:rPr>
          <w:szCs w:val="24"/>
        </w:rPr>
        <w:t>Úbytky v roku 2013                                                                           651,62</w:t>
      </w:r>
    </w:p>
    <w:p w:rsidR="00B80B00" w:rsidRPr="00B80B00" w:rsidRDefault="00B80B00" w:rsidP="00B80B00">
      <w:pPr>
        <w:pStyle w:val="Nadpis2"/>
        <w:rPr>
          <w:b/>
          <w:szCs w:val="24"/>
        </w:rPr>
      </w:pPr>
      <w:r w:rsidRPr="00B80B00">
        <w:rPr>
          <w:b/>
          <w:szCs w:val="24"/>
        </w:rPr>
        <w:t xml:space="preserve">Stav hotovosti v pokladnici k 31. 12. 2013                     EUR          32,21   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B00" w:rsidRPr="00B80B00" w:rsidRDefault="00B80B00" w:rsidP="00B80B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Príjmy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pokladne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pozostávajú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80B00" w:rsidRPr="00B80B00" w:rsidRDefault="00B80B00" w:rsidP="00B80B00">
      <w:pPr>
        <w:pStyle w:val="Nadpis2"/>
        <w:rPr>
          <w:szCs w:val="24"/>
        </w:rPr>
      </w:pPr>
    </w:p>
    <w:p w:rsidR="00B80B00" w:rsidRPr="00B80B00" w:rsidRDefault="00B80B00" w:rsidP="00B80B00">
      <w:pPr>
        <w:pStyle w:val="Nadpis2"/>
        <w:rPr>
          <w:b/>
          <w:szCs w:val="24"/>
        </w:rPr>
      </w:pPr>
      <w:r w:rsidRPr="00B80B00">
        <w:rPr>
          <w:szCs w:val="24"/>
        </w:rPr>
        <w:t xml:space="preserve">Prevod hotovosti z BÚ do pokladne :                                                  674,28 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B0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0B00">
        <w:rPr>
          <w:rFonts w:ascii="Times New Roman" w:hAnsi="Times New Roman" w:cs="Times New Roman"/>
          <w:b/>
          <w:sz w:val="24"/>
          <w:szCs w:val="24"/>
        </w:rPr>
        <w:t>Celkom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EUR            674,28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Výdavky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z 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pokladne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pozostávajú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80B00" w:rsidRPr="00B80B00" w:rsidRDefault="00B80B00" w:rsidP="00B80B00">
      <w:pPr>
        <w:pStyle w:val="Nadpis2"/>
        <w:rPr>
          <w:szCs w:val="24"/>
          <w:lang w:val="cs-CZ"/>
        </w:rPr>
      </w:pPr>
    </w:p>
    <w:p w:rsidR="00B80B00" w:rsidRPr="00B80B00" w:rsidRDefault="00B80B00" w:rsidP="00B80B00">
      <w:pPr>
        <w:pStyle w:val="Nadpis2"/>
        <w:rPr>
          <w:szCs w:val="24"/>
          <w:lang w:val="cs-CZ"/>
        </w:rPr>
      </w:pPr>
      <w:proofErr w:type="spellStart"/>
      <w:r w:rsidRPr="00B80B00">
        <w:rPr>
          <w:szCs w:val="24"/>
          <w:lang w:val="cs-CZ"/>
        </w:rPr>
        <w:t>Notársky</w:t>
      </w:r>
      <w:proofErr w:type="spellEnd"/>
      <w:r w:rsidRPr="00B80B00">
        <w:rPr>
          <w:szCs w:val="24"/>
          <w:lang w:val="cs-CZ"/>
        </w:rPr>
        <w:t xml:space="preserve"> </w:t>
      </w:r>
      <w:proofErr w:type="spellStart"/>
      <w:r w:rsidRPr="00B80B00">
        <w:rPr>
          <w:szCs w:val="24"/>
          <w:lang w:val="cs-CZ"/>
        </w:rPr>
        <w:t>poplatok</w:t>
      </w:r>
      <w:proofErr w:type="spellEnd"/>
      <w:r w:rsidRPr="00B80B00">
        <w:rPr>
          <w:szCs w:val="24"/>
          <w:lang w:val="cs-CZ"/>
        </w:rPr>
        <w:t xml:space="preserve">                                                                                  65,58                 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odacie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lístky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3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45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Úhrad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FA 1301109 –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učebnice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372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59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Úhrad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ríkaznej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zmluvy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001/2012                                                    160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Úhrad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ríkaznej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zmluvy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002/2012                                                      50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80B0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B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0B00">
        <w:rPr>
          <w:rFonts w:ascii="Times New Roman" w:hAnsi="Times New Roman" w:cs="Times New Roman"/>
          <w:b/>
          <w:sz w:val="24"/>
          <w:szCs w:val="24"/>
        </w:rPr>
        <w:t>Celkom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EUR            651,62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Príjmy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bankovom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účte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pozostávajú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Finančný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548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87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Finančný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2 %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zaplatenej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7 506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51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Dotáci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odporu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0B00">
        <w:rPr>
          <w:rFonts w:ascii="Times New Roman" w:hAnsi="Times New Roman" w:cs="Times New Roman"/>
          <w:sz w:val="24"/>
          <w:szCs w:val="24"/>
        </w:rPr>
        <w:t>športu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80B00">
        <w:rPr>
          <w:rFonts w:ascii="Times New Roman" w:hAnsi="Times New Roman" w:cs="Times New Roman"/>
          <w:sz w:val="24"/>
          <w:szCs w:val="24"/>
        </w:rPr>
        <w:t xml:space="preserve">NSK Nitra)                                              300,00               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rijaté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úroky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BÚ                                                                                  1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84</w:t>
      </w:r>
      <w:proofErr w:type="gram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B00" w:rsidRPr="00B80B00" w:rsidRDefault="00B80B00" w:rsidP="00B80B0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Vrátenie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ôžičky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, SPŠ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Komárno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3 305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40</w:t>
      </w:r>
      <w:proofErr w:type="gramEnd"/>
    </w:p>
    <w:p w:rsidR="00B80B00" w:rsidRPr="00B80B00" w:rsidRDefault="00B80B00" w:rsidP="00B80B0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0B00">
        <w:rPr>
          <w:rFonts w:ascii="Times New Roman" w:hAnsi="Times New Roman" w:cs="Times New Roman"/>
          <w:b/>
          <w:sz w:val="24"/>
          <w:szCs w:val="24"/>
        </w:rPr>
        <w:t>Celkom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EUR      11 662,62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B00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Výdavky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z 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bankového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b/>
          <w:sz w:val="24"/>
          <w:szCs w:val="24"/>
        </w:rPr>
        <w:t>účtu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80B00">
        <w:rPr>
          <w:rFonts w:ascii="Times New Roman" w:hAnsi="Times New Roman" w:cs="Times New Roman"/>
          <w:b/>
          <w:sz w:val="24"/>
          <w:szCs w:val="24"/>
        </w:rPr>
        <w:t>pozostávajú</w:t>
      </w:r>
      <w:proofErr w:type="spell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80B0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oskytnutá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0B00">
        <w:rPr>
          <w:rFonts w:ascii="Times New Roman" w:hAnsi="Times New Roman" w:cs="Times New Roman"/>
          <w:sz w:val="24"/>
          <w:szCs w:val="24"/>
        </w:rPr>
        <w:t>pôžičk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80B00">
        <w:rPr>
          <w:rFonts w:ascii="Times New Roman" w:hAnsi="Times New Roman" w:cs="Times New Roman"/>
          <w:sz w:val="24"/>
          <w:szCs w:val="24"/>
        </w:rPr>
        <w:t xml:space="preserve">SPŠ KN)                                                         3 305,40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Nákup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DHM –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nespĺňajúci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ocenenia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3 726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61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Nákup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softvéru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990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revod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hotovosti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okladne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674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28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0B00">
        <w:rPr>
          <w:rFonts w:ascii="Times New Roman" w:hAnsi="Times New Roman" w:cs="Times New Roman"/>
          <w:sz w:val="24"/>
          <w:szCs w:val="24"/>
        </w:rPr>
        <w:t>Počítačové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komponenty</w:t>
      </w:r>
      <w:proofErr w:type="spellEnd"/>
      <w:proofErr w:type="gram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3 326,70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Zrážková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daň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úrokov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0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30</w:t>
      </w:r>
      <w:proofErr w:type="gramEnd"/>
      <w:r w:rsidRPr="00B80B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B00" w:rsidRPr="00B80B00" w:rsidRDefault="00B80B00" w:rsidP="00B80B0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80B00">
        <w:rPr>
          <w:rFonts w:ascii="Times New Roman" w:hAnsi="Times New Roman" w:cs="Times New Roman"/>
          <w:sz w:val="24"/>
          <w:szCs w:val="24"/>
        </w:rPr>
        <w:t>Bankové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0">
        <w:rPr>
          <w:rFonts w:ascii="Times New Roman" w:hAnsi="Times New Roman" w:cs="Times New Roman"/>
          <w:sz w:val="24"/>
          <w:szCs w:val="24"/>
        </w:rPr>
        <w:t>poplatky</w:t>
      </w:r>
      <w:proofErr w:type="spellEnd"/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119</w:t>
      </w:r>
      <w:proofErr w:type="gramStart"/>
      <w:r w:rsidRPr="00B80B00">
        <w:rPr>
          <w:rFonts w:ascii="Times New Roman" w:hAnsi="Times New Roman" w:cs="Times New Roman"/>
          <w:sz w:val="24"/>
          <w:szCs w:val="24"/>
        </w:rPr>
        <w:t>,40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B00" w:rsidRPr="00B80B00" w:rsidRDefault="00B80B00" w:rsidP="00B80B00">
      <w:pPr>
        <w:pStyle w:val="Nadpis3"/>
        <w:rPr>
          <w:szCs w:val="24"/>
          <w:lang w:val="cs-CZ"/>
        </w:rPr>
      </w:pPr>
      <w:proofErr w:type="spellStart"/>
      <w:r w:rsidRPr="00B80B00">
        <w:rPr>
          <w:szCs w:val="24"/>
          <w:lang w:val="cs-CZ"/>
        </w:rPr>
        <w:t>Celkom</w:t>
      </w:r>
      <w:proofErr w:type="spellEnd"/>
      <w:r w:rsidRPr="00B80B00">
        <w:rPr>
          <w:szCs w:val="24"/>
          <w:lang w:val="cs-CZ"/>
        </w:rPr>
        <w:t xml:space="preserve">:                                                                    </w:t>
      </w:r>
      <w:proofErr w:type="gramStart"/>
      <w:r w:rsidRPr="00B80B00">
        <w:rPr>
          <w:szCs w:val="24"/>
          <w:lang w:val="cs-CZ"/>
        </w:rPr>
        <w:t>EUR              12 142,69</w:t>
      </w:r>
      <w:proofErr w:type="gram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B0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Ďaku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t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pievateľ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% </w:t>
      </w:r>
      <w:proofErr w:type="spellStart"/>
      <w:r>
        <w:rPr>
          <w:rFonts w:ascii="Times New Roman" w:hAnsi="Times New Roman" w:cs="Times New Roman"/>
          <w:sz w:val="24"/>
          <w:szCs w:val="24"/>
        </w:rPr>
        <w:t>d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uplynu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spev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š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bav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t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ča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ďa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speš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ačova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Ko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ň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DD">
        <w:rPr>
          <w:rFonts w:ascii="Times New Roman" w:hAnsi="Times New Roman" w:cs="Times New Roman"/>
          <w:sz w:val="24"/>
          <w:szCs w:val="24"/>
        </w:rPr>
        <w:t xml:space="preserve">  31. 03. 2014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d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áč</w:t>
      </w:r>
      <w:proofErr w:type="spellEnd"/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ráv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.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B80B00" w:rsidRPr="00B80B00" w:rsidRDefault="00B80B00" w:rsidP="00B80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B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B00" w:rsidRDefault="00B80B00" w:rsidP="00B80B00">
      <w:pPr>
        <w:spacing w:after="0"/>
        <w:rPr>
          <w:sz w:val="24"/>
        </w:rPr>
      </w:pPr>
    </w:p>
    <w:p w:rsidR="00B80B00" w:rsidRDefault="00B80B00" w:rsidP="00B80B00">
      <w:pPr>
        <w:rPr>
          <w:sz w:val="24"/>
        </w:rPr>
      </w:pPr>
    </w:p>
    <w:p w:rsidR="00B80B00" w:rsidRDefault="00B80B00" w:rsidP="00B80B00">
      <w:pPr>
        <w:rPr>
          <w:sz w:val="24"/>
        </w:rPr>
      </w:pPr>
      <w:r>
        <w:rPr>
          <w:sz w:val="24"/>
        </w:rPr>
        <w:t xml:space="preserve">                                     </w:t>
      </w:r>
    </w:p>
    <w:p w:rsidR="00B80B00" w:rsidRDefault="00B80B00" w:rsidP="00B80B00"/>
    <w:p w:rsidR="00B80B00" w:rsidRDefault="00B80B00" w:rsidP="00B80B00"/>
    <w:p w:rsidR="00B80B00" w:rsidRDefault="00B80B00" w:rsidP="00B80B00"/>
    <w:p w:rsidR="00B80B00" w:rsidRDefault="00B80B00" w:rsidP="00B80B00">
      <w:pPr>
        <w:rPr>
          <w:lang w:val="sk-SK"/>
        </w:rPr>
      </w:pPr>
    </w:p>
    <w:p w:rsidR="00B80B00" w:rsidRDefault="00B80B00" w:rsidP="00B80B00"/>
    <w:p w:rsidR="007A5D9B" w:rsidRDefault="007A5D9B" w:rsidP="0074552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sectPr w:rsidR="007A5D9B" w:rsidSect="007479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6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745526"/>
    <w:rsid w:val="001A5757"/>
    <w:rsid w:val="00232864"/>
    <w:rsid w:val="00283DCB"/>
    <w:rsid w:val="00324963"/>
    <w:rsid w:val="00387340"/>
    <w:rsid w:val="003B3EE3"/>
    <w:rsid w:val="003C32DA"/>
    <w:rsid w:val="003F09C5"/>
    <w:rsid w:val="00570BBF"/>
    <w:rsid w:val="00745526"/>
    <w:rsid w:val="00747921"/>
    <w:rsid w:val="007A5D9B"/>
    <w:rsid w:val="00A576DD"/>
    <w:rsid w:val="00AA23B7"/>
    <w:rsid w:val="00B44B76"/>
    <w:rsid w:val="00B80B00"/>
    <w:rsid w:val="00D414E9"/>
    <w:rsid w:val="00E3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7921"/>
  </w:style>
  <w:style w:type="paragraph" w:styleId="Nadpis1">
    <w:name w:val="heading 1"/>
    <w:basedOn w:val="Normlny"/>
    <w:next w:val="Normlny"/>
    <w:link w:val="Nadpis1Char"/>
    <w:qFormat/>
    <w:rsid w:val="00B80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B80B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B80B0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80B00"/>
    <w:rPr>
      <w:rFonts w:ascii="Times New Roman" w:eastAsia="Times New Roman" w:hAnsi="Times New Roman" w:cs="Times New Roman"/>
      <w:b/>
      <w:sz w:val="24"/>
      <w:szCs w:val="20"/>
      <w:u w:val="single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B80B00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B80B00"/>
    <w:rPr>
      <w:rFonts w:ascii="Times New Roman" w:eastAsia="Times New Roman" w:hAnsi="Times New Roman" w:cs="Times New Roman"/>
      <w:b/>
      <w:sz w:val="24"/>
      <w:szCs w:val="20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DDA2-0287-4FDB-BDA9-725DB08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tas</dc:creator>
  <cp:keywords/>
  <dc:description/>
  <cp:lastModifiedBy>Szitas</cp:lastModifiedBy>
  <cp:revision>9</cp:revision>
  <cp:lastPrinted>2014-04-01T16:28:00Z</cp:lastPrinted>
  <dcterms:created xsi:type="dcterms:W3CDTF">2014-04-01T15:02:00Z</dcterms:created>
  <dcterms:modified xsi:type="dcterms:W3CDTF">2014-04-02T20:37:00Z</dcterms:modified>
</cp:coreProperties>
</file>